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348"/>
        <w:gridCol w:w="743"/>
        <w:gridCol w:w="326"/>
        <w:gridCol w:w="326"/>
        <w:gridCol w:w="326"/>
        <w:gridCol w:w="326"/>
        <w:gridCol w:w="326"/>
        <w:gridCol w:w="326"/>
        <w:gridCol w:w="388"/>
        <w:gridCol w:w="326"/>
        <w:gridCol w:w="326"/>
        <w:gridCol w:w="326"/>
        <w:gridCol w:w="326"/>
        <w:gridCol w:w="326"/>
      </w:tblGrid>
      <w:tr w:rsidR="00C52FE5" w:rsidRPr="00887270" w14:paraId="49C24A57" w14:textId="77777777" w:rsidTr="00037D38">
        <w:tc>
          <w:tcPr>
            <w:tcW w:w="3817" w:type="dxa"/>
            <w:vAlign w:val="bottom"/>
          </w:tcPr>
          <w:p w14:paraId="2D3D76D1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14:paraId="2A03F995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91CE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361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0B5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BE1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E58E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6B4C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14:paraId="02B2466A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F11B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4CD0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9449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58C0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7DA0" w14:textId="77777777"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14:paraId="1E4F789E" w14:textId="77777777" w:rsidTr="00037D38">
        <w:tc>
          <w:tcPr>
            <w:tcW w:w="3817" w:type="dxa"/>
          </w:tcPr>
          <w:p w14:paraId="3DAABA48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14:paraId="59B92B5B" w14:textId="77777777"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14:paraId="2FC11BAD" w14:textId="77777777"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14:paraId="69D304C9" w14:textId="77777777"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14:paraId="5F6B867C" w14:textId="77777777"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14:paraId="3B13195D" w14:textId="77777777"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14:paraId="66C0E837" w14:textId="77777777"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14:paraId="1199613F" w14:textId="77777777"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14:paraId="44346A81" w14:textId="77777777"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29E6AEAE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11C81E8F" w14:textId="77777777"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14:paraId="45490327" w14:textId="77777777"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1D0AD9A5" w14:textId="77777777"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14:paraId="444C46B0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5300B" w:rsidRPr="00887270" w14:paraId="21971D9B" w14:textId="77777777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AD2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45A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FB4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892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CB9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8A76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760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D39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A14E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AB3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B5D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2CC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BE6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656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3889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EBD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488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6B4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F1D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A33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2E1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324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BD0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B87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AD7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06C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B18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6221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BAD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405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187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0373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21D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73D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1D6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14:paraId="645A164E" w14:textId="777777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579774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14:paraId="6F168E04" w14:textId="77777777"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41"/>
        <w:gridCol w:w="276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60"/>
      </w:tblGrid>
      <w:tr w:rsidR="00BD4177" w:rsidRPr="00887270" w14:paraId="355EF5B7" w14:textId="777777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F532DE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515F4A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6587C4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BA5353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BF7757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6F61508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35C55F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085BB53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41448EF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E2DA79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38825FF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7CA824A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14:paraId="5991FA2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037412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2CA4BF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5D1B07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1F7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1298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B49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54627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295360D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7EB7666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CDF999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914F7F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0479E06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2A38EB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7A5CEA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EF5B8E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3C366C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4A4A0F7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63F62A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18B788A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5401C05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14:paraId="623D7FE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14:paraId="6C5FE19B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567E4E2F" w14:textId="777777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53171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468C39" w14:textId="77777777"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14:paraId="468A34FE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53"/>
        <w:gridCol w:w="245"/>
        <w:gridCol w:w="246"/>
        <w:gridCol w:w="247"/>
        <w:gridCol w:w="248"/>
        <w:gridCol w:w="249"/>
        <w:gridCol w:w="249"/>
        <w:gridCol w:w="249"/>
        <w:gridCol w:w="249"/>
        <w:gridCol w:w="249"/>
        <w:gridCol w:w="249"/>
        <w:gridCol w:w="249"/>
        <w:gridCol w:w="248"/>
        <w:gridCol w:w="248"/>
        <w:gridCol w:w="248"/>
        <w:gridCol w:w="236"/>
        <w:gridCol w:w="265"/>
        <w:gridCol w:w="248"/>
        <w:gridCol w:w="248"/>
        <w:gridCol w:w="248"/>
        <w:gridCol w:w="248"/>
        <w:gridCol w:w="248"/>
        <w:gridCol w:w="2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9"/>
      </w:tblGrid>
      <w:tr w:rsidR="00BD4177" w:rsidRPr="00887270" w14:paraId="1CA8F06D" w14:textId="777777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DEE6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E33D" w14:textId="77777777"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38722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0179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B20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B9CE4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EDBA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E57A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4CF3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F853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8D6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AD2DA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BE6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3AA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6EC36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0C1C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6302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1372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ECDC8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44F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8041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9A2C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78B4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484352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70A9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F55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AED3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BDC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4F10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F57F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FD6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14D7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5891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920E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2C0D" w14:textId="77777777"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14:paraId="1D993363" w14:textId="777777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1C4943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343A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6BC2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DDCC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EB43E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14:paraId="19552C77" w14:textId="77777777"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"/>
        <w:gridCol w:w="257"/>
        <w:gridCol w:w="294"/>
        <w:gridCol w:w="257"/>
        <w:gridCol w:w="257"/>
        <w:gridCol w:w="294"/>
        <w:gridCol w:w="258"/>
        <w:gridCol w:w="258"/>
        <w:gridCol w:w="258"/>
        <w:gridCol w:w="258"/>
        <w:gridCol w:w="258"/>
        <w:gridCol w:w="258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63"/>
      </w:tblGrid>
      <w:tr w:rsidR="00BD4177" w:rsidRPr="00887270" w14:paraId="0B7E8DC1" w14:textId="777777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7A05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95B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F01B7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B5D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52A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53CFE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B21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0F3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9C8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874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C5195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26C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28F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6E4F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8E9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F73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D43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0B6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954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D8B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63A4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7456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E91C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67D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A5A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B52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10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A5C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AB2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7AD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602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47EA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D39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EC32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04C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14:paraId="6E41A5B3" w14:textId="777777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0ECF9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FC75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6F98B1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14:paraId="677EB757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D4177" w:rsidRPr="00887270" w14:paraId="26F4E8E0" w14:textId="777777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736E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5BE1F39A" w14:textId="77777777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96AFC6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14:paraId="064B4F63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258"/>
        <w:gridCol w:w="30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8"/>
      </w:tblGrid>
      <w:tr w:rsidR="0035300B" w:rsidRPr="00887270" w14:paraId="27B28026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46C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3AE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608382" w14:textId="77777777"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EDC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36E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F6B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A2549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391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FF9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297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5308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387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0FE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3FF4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331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566E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981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4F6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BF02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A53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F01A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3E6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CE6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23FA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10A7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A08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871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023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82F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853D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2A49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040C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E573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4340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A9E5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28DCC301" w14:textId="77777777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AF000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5DA56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95E0C4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14:paraId="3831C452" w14:textId="77777777"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6420"/>
      </w:tblGrid>
      <w:tr w:rsidR="0035300B" w:rsidRPr="00887270" w14:paraId="38DE70A8" w14:textId="77777777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5827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AC41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1C84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EB29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83CC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0546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11F0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1746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8A2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59099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1DF1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14:paraId="4232B0D9" w14:textId="77777777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894A928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14:paraId="0A2A525B" w14:textId="77777777"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14:paraId="14A612FA" w14:textId="77777777"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14:paraId="2DB75F3B" w14:textId="77777777"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81"/>
        <w:gridCol w:w="236"/>
        <w:gridCol w:w="3196"/>
        <w:gridCol w:w="282"/>
        <w:gridCol w:w="236"/>
        <w:gridCol w:w="1784"/>
        <w:gridCol w:w="246"/>
        <w:gridCol w:w="246"/>
        <w:gridCol w:w="246"/>
        <w:gridCol w:w="247"/>
      </w:tblGrid>
      <w:tr w:rsidR="00960296" w:rsidRPr="00887270" w14:paraId="5FFB5CFF" w14:textId="77777777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D3193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7C2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DD61EC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026969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B058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83F995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0AAC42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5BB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E408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0397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74EC" w14:textId="77777777"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14:paraId="492B859E" w14:textId="77777777"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14:paraId="25B1D637" w14:textId="77777777"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14:paraId="3273D153" w14:textId="77777777"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14:paraId="203232B9" w14:textId="77777777"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14:paraId="40D0A751" w14:textId="77777777"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14:paraId="52637208" w14:textId="77777777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14:paraId="1FAFAC8A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17AE301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14:paraId="7FA47FB0" w14:textId="77777777" w:rsidTr="00887270">
        <w:tc>
          <w:tcPr>
            <w:tcW w:w="6096" w:type="dxa"/>
            <w:gridSpan w:val="3"/>
            <w:vMerge/>
            <w:shd w:val="clear" w:color="auto" w:fill="auto"/>
          </w:tcPr>
          <w:p w14:paraId="4C1A807C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14:paraId="2FBFFE3F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14:paraId="7389919F" w14:textId="77777777"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14:paraId="78024B33" w14:textId="77777777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4C377C0" w14:textId="77777777"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39D5E17C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3818A1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5B65F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4A268AFE" w14:textId="77777777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14:paraId="0B0BEAED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63404243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AFF1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8439B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6536226B" w14:textId="77777777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14:paraId="43AF0B83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2D59873E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62984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939E8C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1AE91309" w14:textId="77777777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68D36099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102DC5D8" w14:textId="77777777"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0BB766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87AC48" w14:textId="77777777"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14:paraId="5D0B7D6D" w14:textId="77777777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A8C01AE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14:paraId="68296000" w14:textId="77777777"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1654E081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357C0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E4A14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361F3C52" w14:textId="77777777" w:rsidTr="00887270">
        <w:tc>
          <w:tcPr>
            <w:tcW w:w="567" w:type="dxa"/>
            <w:vMerge/>
            <w:shd w:val="clear" w:color="auto" w:fill="auto"/>
          </w:tcPr>
          <w:p w14:paraId="1CD7A2A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86C0C6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9E2DF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55515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73371667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59E00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4E00E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48607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D687A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2A1E9B4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14:paraId="758462EB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636F0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A7DC2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B49D61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065F5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E72F609" w14:textId="77777777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D3DB2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8BB59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723E" w14:textId="77777777"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58F3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F9FFC30" w14:textId="77777777" w:rsidTr="00887270">
        <w:tc>
          <w:tcPr>
            <w:tcW w:w="567" w:type="dxa"/>
            <w:vMerge/>
            <w:shd w:val="clear" w:color="auto" w:fill="auto"/>
          </w:tcPr>
          <w:p w14:paraId="3B5589B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01DA5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42CE34A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7BC7ED1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3FDEC107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14:paraId="503AD9E7" w14:textId="77777777" w:rsidTr="00887270">
        <w:tc>
          <w:tcPr>
            <w:tcW w:w="567" w:type="dxa"/>
            <w:vMerge/>
            <w:shd w:val="clear" w:color="auto" w:fill="auto"/>
          </w:tcPr>
          <w:p w14:paraId="179AA4B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CD951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5C19C90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6442BC4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6F3DF7B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14:paraId="3754EDF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14:paraId="578FCE33" w14:textId="77777777" w:rsidTr="00887270">
        <w:tc>
          <w:tcPr>
            <w:tcW w:w="567" w:type="dxa"/>
            <w:vMerge/>
            <w:shd w:val="clear" w:color="auto" w:fill="auto"/>
          </w:tcPr>
          <w:p w14:paraId="7CC6485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1E7C7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B5A3B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B56AF4C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14:paraId="6FC28C46" w14:textId="77777777" w:rsidTr="00887270">
        <w:tc>
          <w:tcPr>
            <w:tcW w:w="567" w:type="dxa"/>
            <w:vMerge/>
            <w:shd w:val="clear" w:color="auto" w:fill="auto"/>
          </w:tcPr>
          <w:p w14:paraId="42E6615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0B573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ADBFC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2A2848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E0CD506" w14:textId="77777777" w:rsidTr="00887270">
        <w:tc>
          <w:tcPr>
            <w:tcW w:w="567" w:type="dxa"/>
            <w:vMerge/>
            <w:shd w:val="clear" w:color="auto" w:fill="auto"/>
          </w:tcPr>
          <w:p w14:paraId="158C4ED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98039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8D6A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D0D87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B0E2A1E" w14:textId="77777777" w:rsidTr="00887270">
        <w:tc>
          <w:tcPr>
            <w:tcW w:w="567" w:type="dxa"/>
            <w:vMerge/>
            <w:shd w:val="clear" w:color="auto" w:fill="auto"/>
          </w:tcPr>
          <w:p w14:paraId="3D551CD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F95BC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6000E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103D5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202CB17F" w14:textId="77777777" w:rsidTr="00887270">
        <w:tc>
          <w:tcPr>
            <w:tcW w:w="567" w:type="dxa"/>
            <w:vMerge/>
            <w:shd w:val="clear" w:color="auto" w:fill="auto"/>
          </w:tcPr>
          <w:p w14:paraId="09728FE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64916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2E9A2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5DB7BE5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05729E5" w14:textId="77777777" w:rsidTr="00887270">
        <w:tc>
          <w:tcPr>
            <w:tcW w:w="567" w:type="dxa"/>
            <w:vMerge/>
            <w:shd w:val="clear" w:color="auto" w:fill="auto"/>
          </w:tcPr>
          <w:p w14:paraId="6DA21C8A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DDE4E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B64010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C464AD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7F91A6AF" w14:textId="77777777" w:rsidTr="00887270">
        <w:tc>
          <w:tcPr>
            <w:tcW w:w="567" w:type="dxa"/>
            <w:vMerge/>
            <w:shd w:val="clear" w:color="auto" w:fill="auto"/>
          </w:tcPr>
          <w:p w14:paraId="3AEF298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8289C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AADF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95150B3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0B3A1AB5" w14:textId="77777777" w:rsidTr="00887270">
        <w:tc>
          <w:tcPr>
            <w:tcW w:w="567" w:type="dxa"/>
            <w:vMerge/>
            <w:shd w:val="clear" w:color="auto" w:fill="auto"/>
          </w:tcPr>
          <w:p w14:paraId="11B4889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94DB1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565FA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A0A07F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07E557D2" w14:textId="77777777" w:rsidTr="00887270">
        <w:tc>
          <w:tcPr>
            <w:tcW w:w="567" w:type="dxa"/>
            <w:vMerge/>
            <w:shd w:val="clear" w:color="auto" w:fill="auto"/>
          </w:tcPr>
          <w:p w14:paraId="4F1F3AE4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30BF3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E6249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C5D71D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10E290E8" w14:textId="77777777" w:rsidTr="00887270">
        <w:tc>
          <w:tcPr>
            <w:tcW w:w="567" w:type="dxa"/>
            <w:vMerge/>
            <w:shd w:val="clear" w:color="auto" w:fill="auto"/>
          </w:tcPr>
          <w:p w14:paraId="0466B96E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475E4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8BB03B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FF4796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3542E485" w14:textId="77777777" w:rsidTr="00887270">
        <w:tc>
          <w:tcPr>
            <w:tcW w:w="567" w:type="dxa"/>
            <w:vMerge/>
            <w:shd w:val="clear" w:color="auto" w:fill="auto"/>
          </w:tcPr>
          <w:p w14:paraId="5EDDCD26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425D5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FC665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EEE4111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14:paraId="58C050C9" w14:textId="77777777" w:rsidTr="00887270">
        <w:tc>
          <w:tcPr>
            <w:tcW w:w="567" w:type="dxa"/>
            <w:vMerge/>
            <w:shd w:val="clear" w:color="auto" w:fill="auto"/>
          </w:tcPr>
          <w:p w14:paraId="624596C2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2B58584" w14:textId="77777777"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CFE827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B09F9C8" w14:textId="77777777"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14:paraId="64E814C5" w14:textId="77777777"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14:paraId="3671BD08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14:paraId="446DB239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855"/>
        <w:gridCol w:w="1397"/>
        <w:gridCol w:w="1282"/>
      </w:tblGrid>
      <w:tr w:rsidR="0035300B" w:rsidRPr="00887270" w14:paraId="69DDFE49" w14:textId="77777777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3F5B1823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24B9D1FB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7B946CE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14:paraId="4BB3F098" w14:textId="77777777" w:rsidTr="0035300B">
        <w:tc>
          <w:tcPr>
            <w:tcW w:w="534" w:type="dxa"/>
            <w:shd w:val="clear" w:color="auto" w:fill="auto"/>
            <w:vAlign w:val="center"/>
          </w:tcPr>
          <w:p w14:paraId="0471323B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5A0B0A4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14:paraId="00A547B1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5FBC090C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3633AFF1" w14:textId="77777777" w:rsidTr="0035300B">
        <w:tc>
          <w:tcPr>
            <w:tcW w:w="534" w:type="dxa"/>
            <w:shd w:val="clear" w:color="auto" w:fill="auto"/>
            <w:vAlign w:val="center"/>
          </w:tcPr>
          <w:p w14:paraId="5121D75A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4F7343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75058377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6F9159EC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24F4143D" w14:textId="77777777" w:rsidTr="0035300B">
        <w:tc>
          <w:tcPr>
            <w:tcW w:w="534" w:type="dxa"/>
            <w:shd w:val="clear" w:color="auto" w:fill="auto"/>
            <w:vAlign w:val="center"/>
          </w:tcPr>
          <w:p w14:paraId="77F1781B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5998F8F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14:paraId="6F251C37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14:paraId="7DB85DD1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2A941A89" w14:textId="77777777" w:rsidTr="0035300B">
        <w:tc>
          <w:tcPr>
            <w:tcW w:w="534" w:type="dxa"/>
            <w:shd w:val="clear" w:color="auto" w:fill="auto"/>
            <w:vAlign w:val="center"/>
          </w:tcPr>
          <w:p w14:paraId="42B91EA2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D908B6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14:paraId="6B30227A" w14:textId="77777777"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14:paraId="30A7A5E5" w14:textId="77777777"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0ECAB32B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11483158" w14:textId="77777777"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14:paraId="1999C3B4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14:paraId="3AF595DA" w14:textId="77777777"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14:paraId="7A828E47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646"/>
        <w:gridCol w:w="2789"/>
        <w:gridCol w:w="3093"/>
      </w:tblGrid>
      <w:tr w:rsidR="0035300B" w:rsidRPr="00887270" w14:paraId="7B9546E3" w14:textId="77777777" w:rsidTr="0035300B">
        <w:tc>
          <w:tcPr>
            <w:tcW w:w="534" w:type="dxa"/>
            <w:shd w:val="clear" w:color="auto" w:fill="auto"/>
          </w:tcPr>
          <w:p w14:paraId="7D9941EF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836FAC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01171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14:paraId="0C8A14EA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28510809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14:paraId="47AE0F7F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14:paraId="086EB673" w14:textId="77777777" w:rsidTr="0035300B">
        <w:tc>
          <w:tcPr>
            <w:tcW w:w="534" w:type="dxa"/>
            <w:shd w:val="clear" w:color="auto" w:fill="auto"/>
            <w:vAlign w:val="center"/>
          </w:tcPr>
          <w:p w14:paraId="28CD64CF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14:paraId="6AA113DE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0840E1B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251DEF36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5E00E1D1" w14:textId="77777777" w:rsidTr="0035300B">
        <w:tc>
          <w:tcPr>
            <w:tcW w:w="534" w:type="dxa"/>
            <w:shd w:val="clear" w:color="auto" w:fill="auto"/>
            <w:vAlign w:val="center"/>
          </w:tcPr>
          <w:p w14:paraId="1A5A065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14:paraId="0AB2D430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0982E3F9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7D707336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2323C10C" w14:textId="77777777" w:rsidTr="0035300B">
        <w:tc>
          <w:tcPr>
            <w:tcW w:w="534" w:type="dxa"/>
            <w:shd w:val="clear" w:color="auto" w:fill="auto"/>
            <w:vAlign w:val="center"/>
          </w:tcPr>
          <w:p w14:paraId="62E3EADC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14:paraId="5CB5F541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B8E97B4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385EAD1B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6D11B9B0" w14:textId="77777777" w:rsidTr="0035300B">
        <w:tc>
          <w:tcPr>
            <w:tcW w:w="534" w:type="dxa"/>
            <w:shd w:val="clear" w:color="auto" w:fill="auto"/>
            <w:vAlign w:val="center"/>
          </w:tcPr>
          <w:p w14:paraId="2DB1B3D7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14:paraId="154D07B7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72DAB55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3E12AA08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7A8B7F52" w14:textId="77777777" w:rsidTr="0035300B">
        <w:tc>
          <w:tcPr>
            <w:tcW w:w="534" w:type="dxa"/>
            <w:shd w:val="clear" w:color="auto" w:fill="auto"/>
            <w:vAlign w:val="center"/>
          </w:tcPr>
          <w:p w14:paraId="5C0D8B66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14:paraId="0EA9A8A4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1DB7543A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1D26F4D6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14:paraId="5EE4E773" w14:textId="77777777" w:rsidTr="0035300B">
        <w:tc>
          <w:tcPr>
            <w:tcW w:w="534" w:type="dxa"/>
            <w:shd w:val="clear" w:color="auto" w:fill="auto"/>
            <w:vAlign w:val="center"/>
          </w:tcPr>
          <w:p w14:paraId="54A054DD" w14:textId="77777777"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14:paraId="25E487AA" w14:textId="77777777"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14:paraId="4B355561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14:paraId="58195529" w14:textId="77777777"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0E9013A7" w14:textId="77777777"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484E9E39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14:paraId="0B18BF29" w14:textId="77777777"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14:paraId="4F6A4230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14:paraId="3A7A116A" w14:textId="77777777"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14:paraId="77FAF183" w14:textId="77777777"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14:paraId="51BE6378" w14:textId="77777777" w:rsidTr="0035300B">
        <w:tc>
          <w:tcPr>
            <w:tcW w:w="392" w:type="dxa"/>
            <w:shd w:val="clear" w:color="auto" w:fill="auto"/>
          </w:tcPr>
          <w:p w14:paraId="71101EE8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27E8EEA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D5863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8749C56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2C9E8F4C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C1A6B" w14:textId="77777777"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14:paraId="0FFAE251" w14:textId="77777777" w:rsidR="002F7660" w:rsidRPr="00887270" w:rsidRDefault="00642702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 w14:anchorId="2A853F57">
          <v:rect id="_x0000_i1025" style="width:0;height:1.5pt" o:hrstd="t" o:hr="t" fillcolor="gray" stroked="f"/>
        </w:pict>
      </w:r>
    </w:p>
    <w:p w14:paraId="26C8EA3C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14:paraId="04CECB1B" w14:textId="77777777"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0C526CFB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512B8611" w14:textId="77777777"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0DC30C73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14:paraId="1EB049B2" w14:textId="77777777" w:rsidTr="00870521">
        <w:trPr>
          <w:cantSplit/>
        </w:trPr>
        <w:tc>
          <w:tcPr>
            <w:tcW w:w="2552" w:type="dxa"/>
          </w:tcPr>
          <w:p w14:paraId="0EC15C31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2AFA710F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64D01B32" w14:textId="77777777"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14:paraId="035B115D" w14:textId="77777777" w:rsidTr="00870521">
        <w:trPr>
          <w:cantSplit/>
        </w:trPr>
        <w:tc>
          <w:tcPr>
            <w:tcW w:w="2552" w:type="dxa"/>
            <w:vAlign w:val="center"/>
          </w:tcPr>
          <w:p w14:paraId="6C080728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0B076D0A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36EED480" w14:textId="77777777"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57B5CE9D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74C42EDB" w14:textId="77777777"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14:paraId="25466EE3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14:paraId="1A18C087" w14:textId="77777777"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14:paraId="429EA826" w14:textId="77777777"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14:paraId="16E6EAF7" w14:textId="77777777" w:rsidTr="00FA7A34">
        <w:tc>
          <w:tcPr>
            <w:tcW w:w="284" w:type="dxa"/>
            <w:tcBorders>
              <w:bottom w:val="single" w:sz="4" w:space="0" w:color="auto"/>
            </w:tcBorders>
          </w:tcPr>
          <w:p w14:paraId="5BA5A0FB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7C1D9B97" w14:textId="77777777"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14:paraId="5299BFFF" w14:textId="77777777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0C9FE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BE1DAF4" w14:textId="77777777"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14:paraId="3C614C01" w14:textId="77777777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76F21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6E1F287E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14:paraId="76F6B66A" w14:textId="77777777" w:rsidTr="00870521">
        <w:tc>
          <w:tcPr>
            <w:tcW w:w="284" w:type="dxa"/>
            <w:tcBorders>
              <w:bottom w:val="single" w:sz="4" w:space="0" w:color="auto"/>
            </w:tcBorders>
          </w:tcPr>
          <w:p w14:paraId="7BADA14B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14:paraId="4F11BFC5" w14:textId="77777777"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14:paraId="71C0F624" w14:textId="77777777"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763788B3" w14:textId="77777777" w:rsidTr="00BC51A0">
        <w:trPr>
          <w:cantSplit/>
        </w:trPr>
        <w:tc>
          <w:tcPr>
            <w:tcW w:w="2552" w:type="dxa"/>
          </w:tcPr>
          <w:p w14:paraId="12AFCA2D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7CEBE700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0109F639" w14:textId="77777777"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23F2B14B" w14:textId="77777777" w:rsidTr="00BC51A0">
        <w:trPr>
          <w:cantSplit/>
        </w:trPr>
        <w:tc>
          <w:tcPr>
            <w:tcW w:w="2552" w:type="dxa"/>
            <w:vAlign w:val="center"/>
          </w:tcPr>
          <w:p w14:paraId="4B842A5F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285A60BF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2E3E37E2" w14:textId="77777777"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30885C12" w14:textId="77777777"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DBC120" wp14:editId="0D8CBE45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4C23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" strokeweight="3pt">
                <v:stroke linestyle="thinThin"/>
                <w10:wrap type="square"/>
              </v:line>
            </w:pict>
          </mc:Fallback>
        </mc:AlternateContent>
      </w:r>
    </w:p>
    <w:p w14:paraId="7A40DF80" w14:textId="77777777"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14:paraId="25CB1DD9" w14:textId="77777777"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14:paraId="7C44DA7B" w14:textId="77777777"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14:paraId="787E99EA" w14:textId="77777777"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14:paraId="2BE3A251" w14:textId="77777777"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6D6BE16" w14:textId="77777777"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074748D5" w14:textId="77777777"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14:paraId="54C1CA00" w14:textId="77777777"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14:paraId="30CD19FD" w14:textId="77777777" w:rsidTr="00C83310">
        <w:trPr>
          <w:cantSplit/>
        </w:trPr>
        <w:tc>
          <w:tcPr>
            <w:tcW w:w="2552" w:type="dxa"/>
          </w:tcPr>
          <w:p w14:paraId="296F4BCD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14:paraId="2DBBBD3B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14:paraId="16575E66" w14:textId="77777777"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14:paraId="62124FA9" w14:textId="77777777" w:rsidTr="00C83310">
        <w:trPr>
          <w:cantSplit/>
        </w:trPr>
        <w:tc>
          <w:tcPr>
            <w:tcW w:w="2552" w:type="dxa"/>
            <w:vAlign w:val="center"/>
          </w:tcPr>
          <w:p w14:paraId="476ADBD2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14:paraId="697FEA1E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14:paraId="6B457124" w14:textId="77777777"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14:paraId="738701A6" w14:textId="77777777"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1D5735CB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35B76338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57663734" w14:textId="77777777"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14:paraId="0760BA42" w14:textId="77777777"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B6C2824" wp14:editId="2F4CED6E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23"/>
                            </w:tblGrid>
                            <w:tr w:rsidR="00446C54" w14:paraId="1D62647D" w14:textId="77777777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E0A9DD7" w14:textId="77777777"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8562F52" w14:textId="77777777"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2B5C116" w14:textId="77777777"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C28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23"/>
                      </w:tblGrid>
                      <w:tr w:rsidR="00446C54" w14:paraId="1D62647D" w14:textId="77777777" w:rsidTr="00F20AF7">
                        <w:tc>
                          <w:tcPr>
                            <w:tcW w:w="421" w:type="dxa"/>
                            <w:vAlign w:val="center"/>
                          </w:tcPr>
                          <w:p w14:paraId="7E0A9DD7" w14:textId="77777777"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8562F52" w14:textId="77777777"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2B5C116" w14:textId="77777777"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14:paraId="24D62CD3" w14:textId="77777777"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14:paraId="478272FE" w14:textId="77777777"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14:paraId="72825A07" w14:textId="77777777"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14:paraId="0DC4C3FE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14:paraId="509FAE14" w14:textId="77777777"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18E6280F" w14:textId="77777777"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14:paraId="509B856A" w14:textId="77777777"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14:paraId="795A15A9" w14:textId="77777777"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14:paraId="0FFDF2A7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14:paraId="1C52A6B2" w14:textId="77777777"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14:paraId="29D1ACB8" w14:textId="77777777"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14:paraId="6BDBCF34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14:paraId="6AA8FF37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14:paraId="7053CE99" w14:textId="77777777"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14:paraId="5A29B9D1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14:paraId="0DCA790C" w14:textId="77777777"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14:paraId="2B9266FA" w14:textId="77777777"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66FE" w14:textId="77777777" w:rsidR="00642702" w:rsidRDefault="00642702" w:rsidP="00E15142">
      <w:pPr>
        <w:spacing w:after="0" w:line="240" w:lineRule="auto"/>
      </w:pPr>
      <w:r>
        <w:separator/>
      </w:r>
    </w:p>
  </w:endnote>
  <w:endnote w:type="continuationSeparator" w:id="0">
    <w:p w14:paraId="4E117927" w14:textId="77777777" w:rsidR="00642702" w:rsidRDefault="00642702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C4A00EE7-FB44-4F33-A157-EE818A1B91AF}"/>
    <w:embedBold r:id="rId2" w:fontKey="{B8FA52D4-A71A-4CAC-ABD3-99C5C08B14C9}"/>
    <w:embedItalic r:id="rId3" w:fontKey="{C79B3431-8505-42B6-AB6B-9AD7982F024C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E63E3908-C57B-4D80-A045-3BBCAFD4D2A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006A2" w14:textId="77777777" w:rsidR="00642702" w:rsidRDefault="00642702" w:rsidP="00E15142">
      <w:pPr>
        <w:spacing w:after="0" w:line="240" w:lineRule="auto"/>
      </w:pPr>
      <w:r>
        <w:separator/>
      </w:r>
    </w:p>
  </w:footnote>
  <w:footnote w:type="continuationSeparator" w:id="0">
    <w:p w14:paraId="17F387A3" w14:textId="77777777" w:rsidR="00642702" w:rsidRDefault="00642702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14:paraId="495F7266" w14:textId="77777777" w:rsidTr="00047105">
      <w:tc>
        <w:tcPr>
          <w:tcW w:w="1413" w:type="dxa"/>
          <w:shd w:val="clear" w:color="auto" w:fill="F2B800"/>
        </w:tcPr>
        <w:p w14:paraId="03BD6F96" w14:textId="77777777"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14:paraId="156E73DC" w14:textId="77777777"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14:paraId="6DB484B9" w14:textId="77777777"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15326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9540E"/>
    <w:rsid w:val="001A11B2"/>
    <w:rsid w:val="001A4FBD"/>
    <w:rsid w:val="001B3E33"/>
    <w:rsid w:val="001B69FA"/>
    <w:rsid w:val="001B79FA"/>
    <w:rsid w:val="001C6C8E"/>
    <w:rsid w:val="002207B5"/>
    <w:rsid w:val="00250CFB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42702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06E09"/>
  <w15:docId w15:val="{D2D8FAA2-7226-4232-9D7C-847E3F7C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3A7E-A515-49C7-8876-317C4334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Jacek Kulpa</cp:lastModifiedBy>
  <cp:revision>2</cp:revision>
  <cp:lastPrinted>2015-08-10T11:26:00Z</cp:lastPrinted>
  <dcterms:created xsi:type="dcterms:W3CDTF">2020-09-29T15:31:00Z</dcterms:created>
  <dcterms:modified xsi:type="dcterms:W3CDTF">2020-09-29T15:31:00Z</dcterms:modified>
</cp:coreProperties>
</file>